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7C" w:rsidRDefault="00C7577C" w:rsidP="00C7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167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б участниках продовольственной ярмарки 27.02.2016 </w:t>
      </w:r>
    </w:p>
    <w:p w:rsidR="00C7577C" w:rsidRDefault="00C7577C" w:rsidP="00C7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ценах на реализуемую продукцию</w:t>
      </w:r>
    </w:p>
    <w:p w:rsidR="00C7577C" w:rsidRDefault="00C7577C" w:rsidP="00C7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77C" w:rsidRDefault="00C7577C" w:rsidP="00C757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с продовольственными товарами:  15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7577C" w:rsidTr="00C7577C">
        <w:tc>
          <w:tcPr>
            <w:tcW w:w="4785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 за ед. изм.</w:t>
            </w:r>
          </w:p>
        </w:tc>
      </w:tr>
      <w:tr w:rsidR="00C7577C" w:rsidTr="00C15308">
        <w:tc>
          <w:tcPr>
            <w:tcW w:w="9571" w:type="dxa"/>
            <w:gridSpan w:val="2"/>
          </w:tcPr>
          <w:p w:rsidR="00C7577C" w:rsidRDefault="00C7577C" w:rsidP="00C7577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мошкин Геннадий Леонтьевич – г. Канск</w:t>
            </w:r>
          </w:p>
        </w:tc>
      </w:tr>
      <w:tr w:rsidR="00C7577C" w:rsidTr="00C7577C">
        <w:tc>
          <w:tcPr>
            <w:tcW w:w="4785" w:type="dxa"/>
          </w:tcPr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свинина: 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ка, кг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на косточке, кг  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, кг;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ш, кг;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домашняя, кг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77C" w:rsidTr="00A60C15">
        <w:tc>
          <w:tcPr>
            <w:tcW w:w="9571" w:type="dxa"/>
            <w:gridSpan w:val="2"/>
          </w:tcPr>
          <w:p w:rsidR="00C7577C" w:rsidRDefault="00C7577C" w:rsidP="00C7577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реснякова Юлия Юрьевна – г. Красноярск</w:t>
            </w:r>
          </w:p>
        </w:tc>
      </w:tr>
      <w:tr w:rsidR="00C7577C" w:rsidTr="00C7577C">
        <w:tc>
          <w:tcPr>
            <w:tcW w:w="4785" w:type="dxa"/>
          </w:tcPr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 алтайский, кг;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 алтайское холодного отжима: 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подсолнечное салатное, л</w:t>
            </w:r>
            <w:r w:rsidR="009C40E2">
              <w:rPr>
                <w:rFonts w:ascii="Times New Roman" w:hAnsi="Times New Roman" w:cs="Times New Roman"/>
                <w:sz w:val="28"/>
                <w:szCs w:val="28"/>
              </w:rPr>
              <w:t>итр</w:t>
            </w:r>
          </w:p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льняное: 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,00 до 42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. - 10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 л. - 145,00 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л. -280,00 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5 л.- 60,00  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л.-100,00</w:t>
            </w:r>
          </w:p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.-185,00</w:t>
            </w:r>
          </w:p>
        </w:tc>
      </w:tr>
      <w:tr w:rsidR="00C7577C" w:rsidTr="005E17AB">
        <w:tc>
          <w:tcPr>
            <w:tcW w:w="9571" w:type="dxa"/>
            <w:gridSpan w:val="2"/>
          </w:tcPr>
          <w:p w:rsidR="00C7577C" w:rsidRDefault="00C7577C" w:rsidP="00C7577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епкино»</w:t>
            </w:r>
          </w:p>
        </w:tc>
      </w:tr>
      <w:tr w:rsidR="00C7577C" w:rsidTr="00C7577C">
        <w:tc>
          <w:tcPr>
            <w:tcW w:w="4785" w:type="dxa"/>
          </w:tcPr>
          <w:p w:rsidR="00C7577C" w:rsidRDefault="00C7577C" w:rsidP="00C7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505">
              <w:rPr>
                <w:rFonts w:ascii="Times New Roman" w:hAnsi="Times New Roman" w:cs="Times New Roman"/>
                <w:sz w:val="28"/>
                <w:szCs w:val="28"/>
              </w:rPr>
              <w:t>Молоко разл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="009C40E2">
              <w:rPr>
                <w:rFonts w:ascii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505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8A0881" w:rsidTr="001611C7">
        <w:tc>
          <w:tcPr>
            <w:tcW w:w="9571" w:type="dxa"/>
            <w:gridSpan w:val="2"/>
          </w:tcPr>
          <w:p w:rsidR="008A0881" w:rsidRDefault="008A0881" w:rsidP="008A088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К Смешанный «Флагман», п. Абан</w:t>
            </w:r>
          </w:p>
        </w:tc>
      </w:tr>
      <w:tr w:rsidR="00C7577C" w:rsidTr="00C7577C">
        <w:tc>
          <w:tcPr>
            <w:tcW w:w="4785" w:type="dxa"/>
          </w:tcPr>
          <w:p w:rsidR="008A0881" w:rsidRDefault="008A0881" w:rsidP="008A0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 на косточке, кг</w:t>
            </w:r>
          </w:p>
          <w:p w:rsidR="008A0881" w:rsidRDefault="008A0881" w:rsidP="008A0881">
            <w:pPr>
              <w:ind w:left="227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льмени крестьянские, кг</w:t>
            </w:r>
          </w:p>
          <w:p w:rsidR="008A0881" w:rsidRDefault="008A0881" w:rsidP="008A0881">
            <w:pPr>
              <w:ind w:left="227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ьмени сибирские, кг</w:t>
            </w:r>
          </w:p>
          <w:p w:rsidR="008A0881" w:rsidRDefault="008A0881" w:rsidP="008A08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а п/к  «Домашняя», кг </w:t>
            </w:r>
          </w:p>
          <w:p w:rsidR="00C7577C" w:rsidRDefault="008A0881" w:rsidP="008A0881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п/кг, кг</w:t>
            </w:r>
          </w:p>
        </w:tc>
        <w:tc>
          <w:tcPr>
            <w:tcW w:w="4786" w:type="dxa"/>
          </w:tcPr>
          <w:p w:rsidR="00C7577C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8A0881" w:rsidTr="00F25F75">
        <w:tc>
          <w:tcPr>
            <w:tcW w:w="9571" w:type="dxa"/>
            <w:gridSpan w:val="2"/>
          </w:tcPr>
          <w:p w:rsidR="008A0881" w:rsidRDefault="008A0881" w:rsidP="008A088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К «Васильев-С», п. Дзержинск</w:t>
            </w:r>
          </w:p>
        </w:tc>
      </w:tr>
      <w:tr w:rsidR="00C7577C" w:rsidTr="00C7577C">
        <w:tc>
          <w:tcPr>
            <w:tcW w:w="4785" w:type="dxa"/>
          </w:tcPr>
          <w:p w:rsidR="00861508" w:rsidRDefault="008A0881" w:rsidP="008A0881">
            <w:pPr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Мясо свинина на косточке, кг</w:t>
            </w:r>
          </w:p>
          <w:p w:rsidR="008A0881" w:rsidRDefault="00861508" w:rsidP="008A0881">
            <w:pPr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ясо свинина вырезка, кг</w:t>
            </w:r>
          </w:p>
          <w:p w:rsidR="008A0881" w:rsidRDefault="008A0881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Фарш, кг</w:t>
            </w:r>
          </w:p>
          <w:p w:rsidR="00861508" w:rsidRDefault="008A0881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Сало соленое, кг</w:t>
            </w:r>
          </w:p>
          <w:p w:rsidR="008A0881" w:rsidRDefault="00861508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0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 копченое, кг</w:t>
            </w:r>
          </w:p>
          <w:p w:rsidR="00861508" w:rsidRDefault="008A0881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Пельме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508" w:rsidRDefault="00861508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нты, кг   </w:t>
            </w:r>
          </w:p>
          <w:p w:rsidR="008A0881" w:rsidRDefault="00861508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тлеты, кг</w:t>
            </w:r>
          </w:p>
          <w:p w:rsidR="00861508" w:rsidRDefault="008A0881" w:rsidP="003E36B4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ники (с капуст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ой, с творогом), 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иски обыкн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>овенные, кг</w:t>
            </w:r>
            <w:r w:rsidR="003E36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0881" w:rsidRDefault="003E36B4" w:rsidP="003E36B4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баса вареная «Походная», кг</w:t>
            </w:r>
          </w:p>
          <w:p w:rsidR="00861508" w:rsidRDefault="00861508" w:rsidP="008A0881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лбаса п/к «Липецкая», </w:t>
            </w:r>
            <w:r w:rsidR="008A088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C7577C" w:rsidRDefault="00861508" w:rsidP="00861508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ясо копченое, </w:t>
            </w:r>
            <w:r w:rsidR="008A088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4786" w:type="dxa"/>
          </w:tcPr>
          <w:p w:rsidR="00C7577C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  <w:p w:rsidR="008A0881" w:rsidRDefault="008A0881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861508" w:rsidTr="006943BA">
        <w:tc>
          <w:tcPr>
            <w:tcW w:w="9571" w:type="dxa"/>
            <w:gridSpan w:val="2"/>
          </w:tcPr>
          <w:p w:rsidR="00861508" w:rsidRPr="00861508" w:rsidRDefault="00861508" w:rsidP="008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ПХ Пастушенко Сергей Юрьевич, п. Абан</w:t>
            </w:r>
          </w:p>
        </w:tc>
      </w:tr>
      <w:tr w:rsidR="00C7577C" w:rsidTr="00C7577C">
        <w:tc>
          <w:tcPr>
            <w:tcW w:w="4785" w:type="dxa"/>
          </w:tcPr>
          <w:p w:rsidR="00861508" w:rsidRDefault="00861508" w:rsidP="0086150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 на косточке, кг</w:t>
            </w:r>
          </w:p>
          <w:p w:rsidR="00C7577C" w:rsidRDefault="00861508" w:rsidP="0086150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баранина на косточке, кг</w:t>
            </w:r>
          </w:p>
        </w:tc>
        <w:tc>
          <w:tcPr>
            <w:tcW w:w="4786" w:type="dxa"/>
          </w:tcPr>
          <w:p w:rsidR="00C7577C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861508" w:rsidTr="00C34B21">
        <w:tc>
          <w:tcPr>
            <w:tcW w:w="9571" w:type="dxa"/>
            <w:gridSpan w:val="2"/>
          </w:tcPr>
          <w:p w:rsidR="00861508" w:rsidRDefault="00861508" w:rsidP="00861508">
            <w:pPr>
              <w:tabs>
                <w:tab w:val="left" w:pos="-284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53241">
              <w:rPr>
                <w:rFonts w:ascii="Times New Roman" w:hAnsi="Times New Roman" w:cs="Times New Roman"/>
                <w:sz w:val="28"/>
                <w:szCs w:val="28"/>
              </w:rPr>
              <w:t>ИП Чеснокова Ирина Леонидовна, г. Канск</w:t>
            </w:r>
          </w:p>
        </w:tc>
      </w:tr>
      <w:tr w:rsidR="00C7577C" w:rsidTr="00C7577C">
        <w:tc>
          <w:tcPr>
            <w:tcW w:w="4785" w:type="dxa"/>
          </w:tcPr>
          <w:p w:rsidR="00861508" w:rsidRDefault="00861508" w:rsidP="0086150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свинина на косточке, кг </w:t>
            </w:r>
          </w:p>
          <w:p w:rsidR="00861508" w:rsidRDefault="00861508" w:rsidP="0086150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о свинина вырезка, кг</w:t>
            </w:r>
          </w:p>
          <w:p w:rsidR="00861508" w:rsidRDefault="00861508" w:rsidP="00861508">
            <w:pPr>
              <w:pStyle w:val="a4"/>
              <w:tabs>
                <w:tab w:val="left" w:pos="0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 свежее, кг</w:t>
            </w:r>
          </w:p>
          <w:p w:rsidR="00C7577C" w:rsidRDefault="00861508" w:rsidP="00861508">
            <w:pPr>
              <w:pStyle w:val="a4"/>
              <w:tabs>
                <w:tab w:val="left" w:pos="0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е, сердце, кг</w:t>
            </w:r>
          </w:p>
        </w:tc>
        <w:tc>
          <w:tcPr>
            <w:tcW w:w="4786" w:type="dxa"/>
          </w:tcPr>
          <w:p w:rsidR="00C7577C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 – 180,00</w:t>
            </w:r>
          </w:p>
        </w:tc>
      </w:tr>
      <w:tr w:rsidR="00861508" w:rsidTr="00CD54A7">
        <w:tc>
          <w:tcPr>
            <w:tcW w:w="9571" w:type="dxa"/>
            <w:gridSpan w:val="2"/>
          </w:tcPr>
          <w:p w:rsidR="00861508" w:rsidRDefault="00861508" w:rsidP="00861508">
            <w:pPr>
              <w:tabs>
                <w:tab w:val="left" w:pos="0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анское Райпо</w:t>
            </w:r>
          </w:p>
        </w:tc>
      </w:tr>
      <w:tr w:rsidR="00C7577C" w:rsidTr="00C7577C">
        <w:tc>
          <w:tcPr>
            <w:tcW w:w="4785" w:type="dxa"/>
          </w:tcPr>
          <w:p w:rsidR="00861508" w:rsidRDefault="00861508" w:rsidP="0086150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 п/к:</w:t>
            </w:r>
          </w:p>
          <w:p w:rsidR="00496F7E" w:rsidRDefault="00496F7E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нская», кг</w:t>
            </w:r>
          </w:p>
          <w:p w:rsidR="00496F7E" w:rsidRDefault="00496F7E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варская», кг</w:t>
            </w:r>
          </w:p>
          <w:p w:rsidR="00496F7E" w:rsidRDefault="00496F7E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Раменская»,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</w:p>
          <w:p w:rsidR="00496F7E" w:rsidRDefault="00496F7E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икантная», кг</w:t>
            </w:r>
          </w:p>
          <w:p w:rsidR="00861508" w:rsidRDefault="00496F7E" w:rsidP="00496F7E">
            <w:pPr>
              <w:tabs>
                <w:tab w:val="left" w:pos="-142"/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>«Липет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  <w:p w:rsidR="00B557A5" w:rsidRDefault="00861508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</w:t>
            </w:r>
            <w:r w:rsidR="00496F7E">
              <w:rPr>
                <w:rFonts w:ascii="Times New Roman" w:hAnsi="Times New Roman" w:cs="Times New Roman"/>
                <w:sz w:val="28"/>
                <w:szCs w:val="28"/>
              </w:rPr>
              <w:t>б мясной куриный», кг</w:t>
            </w:r>
          </w:p>
          <w:p w:rsidR="00496F7E" w:rsidRDefault="00496F7E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>«Шпик дома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г, </w:t>
            </w:r>
          </w:p>
          <w:p w:rsidR="00861508" w:rsidRDefault="00861508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(с </w:t>
            </w:r>
            <w:r w:rsidR="00496F7E">
              <w:rPr>
                <w:rFonts w:ascii="Times New Roman" w:hAnsi="Times New Roman" w:cs="Times New Roman"/>
                <w:sz w:val="28"/>
                <w:szCs w:val="28"/>
              </w:rPr>
              <w:t>капустой, с картоф), кг</w:t>
            </w:r>
          </w:p>
          <w:p w:rsidR="00496F7E" w:rsidRDefault="00B557A5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ьмени, кг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7A5" w:rsidRDefault="009C40E2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ы, кг</w:t>
            </w:r>
          </w:p>
          <w:p w:rsidR="00861508" w:rsidRDefault="009C40E2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, кг</w:t>
            </w:r>
          </w:p>
          <w:p w:rsidR="00861508" w:rsidRDefault="009C40E2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ы «Московские», </w:t>
            </w:r>
            <w:r w:rsidR="0086150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9C40E2" w:rsidRDefault="009C40E2" w:rsidP="00861508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квашеная, кг</w:t>
            </w:r>
          </w:p>
          <w:p w:rsidR="00C7577C" w:rsidRDefault="009C40E2" w:rsidP="009C40E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 в ассортименте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508" w:rsidRDefault="00861508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  <w:p w:rsidR="00496F7E" w:rsidRDefault="00496F7E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B557A5" w:rsidTr="00867A75">
        <w:tc>
          <w:tcPr>
            <w:tcW w:w="9571" w:type="dxa"/>
            <w:gridSpan w:val="2"/>
          </w:tcPr>
          <w:p w:rsidR="00B557A5" w:rsidRDefault="00B557A5" w:rsidP="00B557A5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анасюк Сергей Иванович, г. Канск</w:t>
            </w:r>
          </w:p>
        </w:tc>
      </w:tr>
      <w:tr w:rsidR="00C7577C" w:rsidTr="00C7577C">
        <w:tc>
          <w:tcPr>
            <w:tcW w:w="4785" w:type="dxa"/>
          </w:tcPr>
          <w:p w:rsidR="00B557A5" w:rsidRDefault="00B557A5" w:rsidP="00B557A5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 на косточке, кг</w:t>
            </w:r>
          </w:p>
          <w:p w:rsidR="00B557A5" w:rsidRDefault="00B557A5" w:rsidP="00B557A5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, кг</w:t>
            </w:r>
          </w:p>
          <w:p w:rsidR="00B557A5" w:rsidRDefault="00B557A5" w:rsidP="00B557A5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, кг</w:t>
            </w:r>
          </w:p>
          <w:p w:rsidR="00C7577C" w:rsidRDefault="00B557A5" w:rsidP="009C40E2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, кг</w:t>
            </w:r>
          </w:p>
        </w:tc>
        <w:tc>
          <w:tcPr>
            <w:tcW w:w="4786" w:type="dxa"/>
          </w:tcPr>
          <w:p w:rsidR="00C7577C" w:rsidRDefault="00B557A5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  <w:p w:rsidR="00B557A5" w:rsidRDefault="00B557A5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  <w:p w:rsidR="00B557A5" w:rsidRDefault="00B557A5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  <w:p w:rsidR="00B557A5" w:rsidRDefault="00B557A5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C40E2" w:rsidTr="002138B1">
        <w:tc>
          <w:tcPr>
            <w:tcW w:w="9571" w:type="dxa"/>
            <w:gridSpan w:val="2"/>
          </w:tcPr>
          <w:p w:rsidR="009C40E2" w:rsidRDefault="009C40E2" w:rsidP="009C40E2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арьясов Михаил Михайлович, г. Канск</w:t>
            </w:r>
          </w:p>
        </w:tc>
      </w:tr>
      <w:tr w:rsidR="00C7577C" w:rsidTr="00C7577C">
        <w:tc>
          <w:tcPr>
            <w:tcW w:w="4785" w:type="dxa"/>
          </w:tcPr>
          <w:p w:rsidR="009C40E2" w:rsidRDefault="003E36B4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мороже</w:t>
            </w:r>
            <w:r w:rsidR="009C40E2">
              <w:rPr>
                <w:rFonts w:ascii="Times New Roman" w:hAnsi="Times New Roman" w:cs="Times New Roman"/>
                <w:sz w:val="28"/>
                <w:szCs w:val="28"/>
              </w:rPr>
              <w:t xml:space="preserve">ная, кг: </w:t>
            </w:r>
          </w:p>
          <w:p w:rsidR="009C40E2" w:rsidRDefault="009C40E2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лим, кг</w:t>
            </w:r>
          </w:p>
          <w:p w:rsidR="009C40E2" w:rsidRDefault="009C40E2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Щука, кг</w:t>
            </w:r>
          </w:p>
          <w:p w:rsidR="009C40E2" w:rsidRDefault="009C40E2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рога, кг </w:t>
            </w:r>
          </w:p>
          <w:p w:rsidR="009C40E2" w:rsidRDefault="009C40E2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Хариус, кг</w:t>
            </w:r>
          </w:p>
          <w:p w:rsidR="00C7577C" w:rsidRDefault="009C40E2" w:rsidP="009C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зан, кг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C40E2" w:rsidTr="001A3986">
        <w:tc>
          <w:tcPr>
            <w:tcW w:w="9571" w:type="dxa"/>
            <w:gridSpan w:val="2"/>
          </w:tcPr>
          <w:p w:rsidR="009C40E2" w:rsidRDefault="009C40E2" w:rsidP="009C40E2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ЗАО «Арефьевское»</w:t>
            </w:r>
          </w:p>
        </w:tc>
      </w:tr>
      <w:tr w:rsidR="00C7577C" w:rsidTr="00C7577C">
        <w:tc>
          <w:tcPr>
            <w:tcW w:w="4785" w:type="dxa"/>
          </w:tcPr>
          <w:p w:rsidR="009C40E2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арш говядина, к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C40E2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ельмени, кг         </w:t>
            </w:r>
          </w:p>
          <w:p w:rsidR="009C40E2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тлеты, шт.</w:t>
            </w:r>
          </w:p>
          <w:p w:rsidR="009C40E2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Хлеб, шт.</w:t>
            </w:r>
          </w:p>
          <w:p w:rsidR="009C40E2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еляш, шт.</w:t>
            </w:r>
          </w:p>
          <w:p w:rsidR="00C7577C" w:rsidRDefault="009C40E2" w:rsidP="009C40E2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ироги, шт.</w:t>
            </w:r>
          </w:p>
        </w:tc>
        <w:tc>
          <w:tcPr>
            <w:tcW w:w="4786" w:type="dxa"/>
          </w:tcPr>
          <w:p w:rsidR="00C7577C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  <w:p w:rsidR="009C40E2" w:rsidRDefault="009C40E2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7577C" w:rsidTr="00C7577C">
        <w:tc>
          <w:tcPr>
            <w:tcW w:w="4785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E2" w:rsidTr="00C731CF">
        <w:tc>
          <w:tcPr>
            <w:tcW w:w="9571" w:type="dxa"/>
            <w:gridSpan w:val="2"/>
          </w:tcPr>
          <w:p w:rsidR="009C40E2" w:rsidRDefault="009C40E2" w:rsidP="009C40E2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ИП 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>Крив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Канск</w:t>
            </w:r>
          </w:p>
        </w:tc>
      </w:tr>
      <w:tr w:rsidR="00C7577C" w:rsidTr="00C7577C">
        <w:tc>
          <w:tcPr>
            <w:tcW w:w="4785" w:type="dxa"/>
          </w:tcPr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йца куриные: 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2 кат., дес.  </w:t>
            </w:r>
          </w:p>
          <w:p w:rsidR="00C7577C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1 кат., дес.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04081D" w:rsidTr="00C57382">
        <w:tc>
          <w:tcPr>
            <w:tcW w:w="9571" w:type="dxa"/>
            <w:gridSpan w:val="2"/>
          </w:tcPr>
          <w:p w:rsidR="0004081D" w:rsidRDefault="0004081D" w:rsidP="0004081D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ИП Самвелян, г. Канск</w:t>
            </w:r>
          </w:p>
        </w:tc>
      </w:tr>
      <w:tr w:rsidR="00C7577C" w:rsidTr="00C7577C">
        <w:tc>
          <w:tcPr>
            <w:tcW w:w="4785" w:type="dxa"/>
          </w:tcPr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д, кг</w:t>
            </w:r>
          </w:p>
          <w:p w:rsidR="00C7577C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русника, клюква мороженая, литр     Шиповник, литр</w:t>
            </w:r>
          </w:p>
        </w:tc>
        <w:tc>
          <w:tcPr>
            <w:tcW w:w="4786" w:type="dxa"/>
          </w:tcPr>
          <w:p w:rsidR="00C7577C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4081D" w:rsidTr="00A33C7E">
        <w:tc>
          <w:tcPr>
            <w:tcW w:w="9571" w:type="dxa"/>
            <w:gridSpan w:val="2"/>
          </w:tcPr>
          <w:p w:rsidR="0004081D" w:rsidRDefault="0004081D" w:rsidP="0004081D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ООО «Супермаркет Рубцовский»</w:t>
            </w:r>
          </w:p>
        </w:tc>
      </w:tr>
      <w:tr w:rsidR="00C7577C" w:rsidTr="00C7577C">
        <w:tc>
          <w:tcPr>
            <w:tcW w:w="4785" w:type="dxa"/>
          </w:tcPr>
          <w:p w:rsidR="0004081D" w:rsidRDefault="0004081D" w:rsidP="0004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 в ассортименте</w:t>
            </w:r>
          </w:p>
          <w:p w:rsidR="00C7577C" w:rsidRDefault="0004081D" w:rsidP="0004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лык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1D" w:rsidTr="001B0E6C">
        <w:tc>
          <w:tcPr>
            <w:tcW w:w="9571" w:type="dxa"/>
            <w:gridSpan w:val="2"/>
          </w:tcPr>
          <w:p w:rsidR="0004081D" w:rsidRDefault="0004081D" w:rsidP="0004081D">
            <w:pPr>
              <w:tabs>
                <w:tab w:val="left" w:pos="-142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Филимоновский молочно- консервный комбинат:</w:t>
            </w:r>
          </w:p>
        </w:tc>
      </w:tr>
      <w:tr w:rsidR="00C7577C" w:rsidTr="00C7577C">
        <w:tc>
          <w:tcPr>
            <w:tcW w:w="4785" w:type="dxa"/>
          </w:tcPr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локо: 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  - 2,5% , литр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3,7% , литр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локо сухое, кг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ворог:    </w:t>
            </w:r>
          </w:p>
          <w:p w:rsidR="006A445C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>9% 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45C" w:rsidRDefault="006A445C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18% , кг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4081D" w:rsidRDefault="006A445C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метана 400г, шт.</w:t>
            </w:r>
          </w:p>
          <w:p w:rsidR="0004081D" w:rsidRDefault="0004081D" w:rsidP="0004081D">
            <w:pPr>
              <w:tabs>
                <w:tab w:val="left" w:pos="-142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>Кефир, литр</w:t>
            </w:r>
          </w:p>
          <w:p w:rsidR="006A445C" w:rsidRDefault="0004081D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сло с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>ливочное:</w:t>
            </w:r>
          </w:p>
          <w:p w:rsidR="006A445C" w:rsidRDefault="006A445C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весовое, 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кг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A445C" w:rsidRDefault="006A445C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б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>р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г., шт.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81D" w:rsidRDefault="006A445C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бутербродное, брикет 180 г, шт.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45C" w:rsidRDefault="0004081D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олоко сгущенное: 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A445C" w:rsidRDefault="006A445C" w:rsidP="0004081D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8,5% , банка, шт.  </w:t>
            </w:r>
          </w:p>
          <w:p w:rsidR="00C7577C" w:rsidRDefault="006A445C" w:rsidP="003E36B4">
            <w:pPr>
              <w:tabs>
                <w:tab w:val="left" w:pos="-142"/>
              </w:tabs>
              <w:ind w:left="-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>5% 1,2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т.  </w:t>
            </w:r>
          </w:p>
        </w:tc>
        <w:tc>
          <w:tcPr>
            <w:tcW w:w="4786" w:type="dxa"/>
          </w:tcPr>
          <w:p w:rsidR="00C7577C" w:rsidRDefault="00C7577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,00 </w:t>
            </w:r>
          </w:p>
          <w:p w:rsidR="0004081D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5C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2,00 </w:t>
            </w:r>
          </w:p>
          <w:p w:rsidR="006A445C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 xml:space="preserve">150,00 </w:t>
            </w:r>
          </w:p>
          <w:p w:rsidR="006A445C" w:rsidRDefault="0004081D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445C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  <w:p w:rsidR="0004081D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0</w:t>
            </w: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  <w:p w:rsidR="006A445C" w:rsidRDefault="006A445C" w:rsidP="00C7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</w:tbl>
    <w:p w:rsidR="00283570" w:rsidRPr="006A445C" w:rsidRDefault="00283570" w:rsidP="003E36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3570" w:rsidRPr="006A445C" w:rsidSect="00283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201"/>
    <w:multiLevelType w:val="hybridMultilevel"/>
    <w:tmpl w:val="05921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77C"/>
    <w:rsid w:val="0004081D"/>
    <w:rsid w:val="00283570"/>
    <w:rsid w:val="003E36B4"/>
    <w:rsid w:val="00496F7E"/>
    <w:rsid w:val="006A445C"/>
    <w:rsid w:val="00861508"/>
    <w:rsid w:val="008A0881"/>
    <w:rsid w:val="009C40E2"/>
    <w:rsid w:val="00B557A5"/>
    <w:rsid w:val="00C7577C"/>
    <w:rsid w:val="00D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2651-B374-4632-A144-908CC11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01T02:13:00Z</cp:lastPrinted>
  <dcterms:created xsi:type="dcterms:W3CDTF">2016-03-01T00:49:00Z</dcterms:created>
  <dcterms:modified xsi:type="dcterms:W3CDTF">2016-03-03T07:11:00Z</dcterms:modified>
</cp:coreProperties>
</file>